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C8DD8" w14:textId="77777777" w:rsidR="00BE5AF3" w:rsidRPr="00343E20" w:rsidRDefault="00BE5AF3" w:rsidP="00BE5AF3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  <w:lang w:val="pl-PL"/>
        </w:rPr>
      </w:pPr>
      <w:r w:rsidRPr="00343E20">
        <w:rPr>
          <w:rFonts w:ascii="Arial" w:hAnsi="Arial" w:cs="Arial"/>
          <w:color w:val="808080"/>
          <w:sz w:val="18"/>
          <w:szCs w:val="18"/>
          <w:lang w:val="pl-PL"/>
        </w:rPr>
        <w:t>Załącznik nr 1</w:t>
      </w:r>
    </w:p>
    <w:p w14:paraId="649A52E3" w14:textId="77777777" w:rsidR="00BE5AF3" w:rsidRPr="00343E20" w:rsidRDefault="00BE5AF3" w:rsidP="00BE5AF3">
      <w:pPr>
        <w:spacing w:after="0" w:line="240" w:lineRule="auto"/>
        <w:jc w:val="right"/>
        <w:rPr>
          <w:rFonts w:ascii="Arial" w:hAnsi="Arial" w:cs="Arial"/>
          <w:color w:val="808080"/>
          <w:sz w:val="18"/>
          <w:szCs w:val="18"/>
          <w:lang w:val="pl-PL"/>
        </w:rPr>
      </w:pPr>
      <w:r w:rsidRPr="00343E20">
        <w:rPr>
          <w:rFonts w:ascii="Arial" w:hAnsi="Arial" w:cs="Arial"/>
          <w:color w:val="808080"/>
          <w:sz w:val="18"/>
          <w:szCs w:val="18"/>
          <w:lang w:val="pl-PL"/>
        </w:rPr>
        <w:t>do ogłoszenia o naborze</w:t>
      </w:r>
    </w:p>
    <w:p w14:paraId="0A03E74C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52CCF7D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C4C0962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2C10C32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1A1A8A41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54E93D30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7369B1C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8496604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DD473D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98B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A9F5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46FC4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48C2A7E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DB9E10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4BBA4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3545C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EB1179F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51D55556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E41784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B66D408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10FC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2BD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00379492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36F1A440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4B4DB9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343E20" w14:paraId="288C5B9D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36FEA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02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AF45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59DAFEB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A35DE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51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7DFE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3A4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DC04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344DE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DAAFC6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72C72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011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FA32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090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2F1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9044C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A322236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A1D62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A195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E48E4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20576037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148FC074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12D55A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20DB749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D6E50D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E056D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C3216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E5618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317C86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E1400E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334B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B972E5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99A0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C7D5D1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EFB0B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AB9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417EF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1079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841A7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680F8A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9067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7E8C05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27B8A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E3997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0F4ECF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5F7263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1B23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9DF41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A90A1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A102C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34C7E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DDE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DEF5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536D9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88A2EA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BF4E8A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E56B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8A2651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90D8B7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ACE33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96C18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56D2F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82BBC3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163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B7C77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6B1D7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454D4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E770E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D90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ABF713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32431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44A66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5B2A14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E18CF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7E8A7DC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60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07E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976B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5ED560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1FE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D0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49AEC3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AFB55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CF69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ED59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2C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2E00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6A7A2F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C0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0D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E7D6B5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65065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B059C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71B11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A297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95C1D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0C3A6D5D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FD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D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C8BD8E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E3514A8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0DBA4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0799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63C6F3B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664E78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187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00D3B7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4E7B7E0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7F94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61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9D8B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691EBAE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9ED06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9F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19354E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C00BA5D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AF58B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E589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E95F7B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2FA62F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0AB38E3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56306BB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306035B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8BBA893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43E20" w14:paraId="64CD8B97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3F0C8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57D0A46E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106CB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BAE9D19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7586FEAD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7112F2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58F0A7C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68CA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44A0C069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024A5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0EBEA45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42E7F2F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E53A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8A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C5A8C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65037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60DB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BB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F9A58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B09B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61EB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31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C20E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EF7D4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3D176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F4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347E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8FD89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A57A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80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E02FA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F7BB88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747C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D4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C68F7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C9E149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61F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8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C2A76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27B8C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887F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24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FE19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956EB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E964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B77B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FE948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9C62520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AFE9D8C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8AF5A6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C8AAC39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EEDF32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6B1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B0B3A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EFE061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704FD3C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3C4BBE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2721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6D14E4C0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17CDAE7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DE6A6C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84E52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20184B8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5405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49D211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B0BC1C1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B3B2485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9879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CF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8EFA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C88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6427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42C922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F4D3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6B5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8B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20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4DB53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829337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EEF5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60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93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CF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0675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AA2FD1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A86B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459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74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6A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0E16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F3827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D40D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55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2D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69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881DF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CFB5B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E136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23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5C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6B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066A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EE3CDA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7C0B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A63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7F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4E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B2B9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72E4DD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54F6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4C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E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FF7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EF30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1CBFE58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6D9A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BC00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EDA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AFE59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08770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9E960E4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936EC76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5B1A385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7F05AC4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D6E006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05D49AE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5E069A9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D423CE0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71265E5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FD8738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4394CE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5491B48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0A8645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71D0BA8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10550786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5E7D1" w14:textId="77777777" w:rsidR="00191EF6" w:rsidRDefault="00191EF6" w:rsidP="001F0E51">
      <w:pPr>
        <w:spacing w:after="0" w:line="240" w:lineRule="auto"/>
      </w:pPr>
      <w:r>
        <w:separator/>
      </w:r>
    </w:p>
  </w:endnote>
  <w:endnote w:type="continuationSeparator" w:id="0">
    <w:p w14:paraId="7DFB1E86" w14:textId="77777777" w:rsidR="00191EF6" w:rsidRDefault="00191EF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649E8" w14:textId="77777777" w:rsidR="00191EF6" w:rsidRDefault="00191EF6" w:rsidP="001F0E51">
      <w:pPr>
        <w:spacing w:after="0" w:line="240" w:lineRule="auto"/>
      </w:pPr>
      <w:r>
        <w:separator/>
      </w:r>
    </w:p>
  </w:footnote>
  <w:footnote w:type="continuationSeparator" w:id="0">
    <w:p w14:paraId="746B24D3" w14:textId="77777777" w:rsidR="00191EF6" w:rsidRDefault="00191EF6" w:rsidP="001F0E51">
      <w:pPr>
        <w:spacing w:after="0" w:line="240" w:lineRule="auto"/>
      </w:pPr>
      <w:r>
        <w:continuationSeparator/>
      </w:r>
    </w:p>
  </w:footnote>
  <w:footnote w:id="1">
    <w:p w14:paraId="35F10872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7ADDD29B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2AE5724E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3F5EE6B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31E46"/>
    <w:rsid w:val="00067BBC"/>
    <w:rsid w:val="000872ED"/>
    <w:rsid w:val="000B795D"/>
    <w:rsid w:val="000C408D"/>
    <w:rsid w:val="00110B5D"/>
    <w:rsid w:val="00121D59"/>
    <w:rsid w:val="001314B0"/>
    <w:rsid w:val="00132BBB"/>
    <w:rsid w:val="00191EF6"/>
    <w:rsid w:val="001B260C"/>
    <w:rsid w:val="001D492D"/>
    <w:rsid w:val="001E0EB4"/>
    <w:rsid w:val="001F0E51"/>
    <w:rsid w:val="001F614E"/>
    <w:rsid w:val="002131F9"/>
    <w:rsid w:val="00262FB3"/>
    <w:rsid w:val="00264890"/>
    <w:rsid w:val="002C41AA"/>
    <w:rsid w:val="002D77BD"/>
    <w:rsid w:val="003137E5"/>
    <w:rsid w:val="00334B7C"/>
    <w:rsid w:val="00337FA9"/>
    <w:rsid w:val="00343E20"/>
    <w:rsid w:val="00351B2D"/>
    <w:rsid w:val="003736F1"/>
    <w:rsid w:val="003C6D97"/>
    <w:rsid w:val="003C718D"/>
    <w:rsid w:val="003E236E"/>
    <w:rsid w:val="0040173A"/>
    <w:rsid w:val="00486FCD"/>
    <w:rsid w:val="004D06C1"/>
    <w:rsid w:val="004F6D4E"/>
    <w:rsid w:val="00520312"/>
    <w:rsid w:val="00523708"/>
    <w:rsid w:val="0052478D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36C51"/>
    <w:rsid w:val="006776BF"/>
    <w:rsid w:val="00677854"/>
    <w:rsid w:val="006825ED"/>
    <w:rsid w:val="00686314"/>
    <w:rsid w:val="006C0534"/>
    <w:rsid w:val="006D4F75"/>
    <w:rsid w:val="006E4608"/>
    <w:rsid w:val="006F4059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8D792F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AE2B45"/>
    <w:rsid w:val="00B54A0B"/>
    <w:rsid w:val="00B9762E"/>
    <w:rsid w:val="00BE5AF3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B6948"/>
    <w:rsid w:val="00CC30C4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05648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C3FB"/>
  <w15:docId w15:val="{51527168-22D2-4C23-A211-79AEF034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FF52-A874-4D98-B40B-1F8C1DE0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Izabela Śmigielska - Nadleśnictwo Cewice</cp:lastModifiedBy>
  <cp:revision>6</cp:revision>
  <cp:lastPrinted>2019-09-23T08:22:00Z</cp:lastPrinted>
  <dcterms:created xsi:type="dcterms:W3CDTF">2021-04-23T06:52:00Z</dcterms:created>
  <dcterms:modified xsi:type="dcterms:W3CDTF">2024-05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